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43/KH-UBND năm 2023 về tuyển chọn và gọi công dân nhập ngũ năm 2024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543/KH-UBND</w:t>
      </w:r>
    </w:p>
    <w:p>
      <w:r>
        <w:t>Hải Dương, ngày 22 tháng 9 năm 2023</w:t>
      </w:r>
    </w:p>
    <w:p>
      <w:r>
        <w:t>KẾ HOẠCH</w:t>
      </w:r>
    </w:p>
    <w:p>
      <w:r>
        <w:t>TUYỂN CHỌN VÀ GỌI CÔNG DÂN NHẬP NGŨ NĂM 2024</w:t>
      </w:r>
    </w:p>
    <w:p>
      <w:r>
        <w:t>Căn cứ Luật Nghĩa vụ quân sự ngày 19 tháng 6 năm 2015;</w:t>
      </w:r>
    </w:p>
    <w:p>
      <w:r>
        <w:t>Căn cứ Thông tư liên tịch số 50/2016/TTLT-BQP-BCA ngày 15 tháng 4 năm 2016 của Bộ Quốc phòng - Bộ Công an quy định tiêu chuẩn chính trị tuyển chọn công dân vào phục vụ trong Quân đội nhân dân Việt Nam; Thông tư liên tịch số 16/2016/TTLT-BYT-BQP ngày 30 tháng 6 năm 2016 của Bộ Y tế - Bộ Quốc phòng và các văn bản, hướng dẫn của trên về khám sức khỏe thực hiện nghĩa vụ quân sự; Thông tư số 148/2018/TT-QP ngày 04 tháng 10 năm 2018 của Bộ Quốc phòng quy định tuyển chọn và gọi công dân nhập ngũ;</w:t>
      </w:r>
    </w:p>
    <w:p>
      <w:r>
        <w:t>Ủy ban nhân dân tỉnh xây dựng kế hoạch tuyển chọn và gọi công dân nhập ngũ năm 2024, như sau:</w:t>
      </w:r>
    </w:p>
    <w:p>
      <w:r>
        <w:t>I. MỤC ĐÍCH, YÊU CẦU</w:t>
      </w:r>
    </w:p>
    <w:p>
      <w:r>
        <w:t>1. Mục đích</w:t>
      </w:r>
    </w:p>
    <w:p>
      <w:r>
        <w:t>Nhằm triển khai thực hiện đồng bộ, thống nhất các bước trong quy trình tuyển chọn, gọi công dân nhập ngũ năm 2024 bảo đảm chặt chẽ, dân chủ, công bằng, công khai, đúng Luật Nghĩa vụ quân sự, hoàn thành 100% chỉ tiêu giao quân, chất lượng tốt và bảo đảm an toàn tuyệt đối.</w:t>
      </w:r>
    </w:p>
    <w:p>
      <w:r>
        <w:t>2. Yêu cầu</w:t>
      </w:r>
    </w:p>
    <w:p>
      <w:r>
        <w:t>- Các sở, ban, ngành và Ủy ban nhân dân các huyện (TP, TX) triển khai thực hiện đầy đủ các bước trong quy trình tuyển chọn và gọi công dân nhập ngũ.</w:t>
      </w:r>
    </w:p>
    <w:p>
      <w:r>
        <w:t>- Công tác tham mưu, phối hợp, hiệp đồng giữa các sở, ban, ngành, địa phương bảo đảm chặt chẽ, thống nhất, đúng chức năng, nhiệm vụ;</w:t>
      </w:r>
    </w:p>
    <w:p>
      <w:r>
        <w:t>- Phát huy sức mạnh tổng hợp của cả hệ thống chính trị, tinh thần trách nhiệm của các cấp, các ngành trong công tác tham mưu, phối hợp, hiệp đồng và tổ chức thực hiện các bước tuyển chọn và gọi công dân nhập ngũ.</w:t>
      </w:r>
    </w:p>
    <w:p>
      <w:r>
        <w:t>II. NỘI DUNG, THỜI GIAN</w:t>
      </w:r>
    </w:p>
    <w:p>
      <w:r>
        <w:t>1. Xét duyệt công dân trong diện gọi nhập ngũ: từ ngày 02/10 đến ngày 15/10/2023.</w:t>
      </w:r>
    </w:p>
    <w:p>
      <w:r>
        <w:t>2. Sơ tuyển sức khỏe nghĩa vụ quân sự: từ ngày 01/11 đến ngày 30/11/2023.</w:t>
      </w:r>
    </w:p>
    <w:p>
      <w:r>
        <w:t>3. Khám sức khỏe nghĩa vụ quân sự: từ ngày 01/12 đến ngày 31/12/2023.</w:t>
      </w:r>
    </w:p>
    <w:p>
      <w:r>
        <w:t>4. Thâm nhập, hoàn chỉnh hồ sơ nghĩa vụ quân sự; xét duyệt tiêu chuẩn công dân nhập ngũ: từ ngày 02/01/2024 đến ngày 28/01/2024.</w:t>
      </w:r>
    </w:p>
    <w:p>
      <w:r>
        <w:t>5. Chốt quân số, phát lệnh gọi công dân nhập ngũ: Từ ngày 29/01 đến ngày 09/02/2024.</w:t>
      </w:r>
    </w:p>
    <w:p>
      <w:r>
        <w:t>6. Thời gian giao, nhận quân: dự kiến từ ngày 25/02 đến ngày 29/02/2024.</w:t>
      </w:r>
    </w:p>
    <w:p>
      <w:r>
        <w:t>(Âm lịch từ ngày 16 đến ngày 20 tháng Giêng năm Giáp Thìn)</w:t>
      </w:r>
    </w:p>
    <w:p>
      <w:r>
        <w:t>III. CÔNG TÁC BẢO ĐẢM</w:t>
      </w:r>
    </w:p>
    <w:p>
      <w:r>
        <w:t>1. Bảo đảm về tài liệu</w:t>
      </w:r>
    </w:p>
    <w:p>
      <w:r>
        <w:t>Hội đồng nghĩa vụ quân sự tỉnh chuẩn bị đầy đủ tài liệu, hướng dẫn các huyện (TP, TX) triển khai thực hiện tốt công tác tuyển chọn và gọi công dân nhập ngũ năm 2024.</w:t>
      </w:r>
    </w:p>
    <w:p>
      <w:r>
        <w:t>2. Bảo đảm tuyên truyền, trang trí, khánh tiết</w:t>
      </w:r>
    </w:p>
    <w:p>
      <w:r>
        <w:t>Làm tốt công tác tuyên truyền, phổ biến, giáo dục nâng cao nhận thức trách nhiệm thực hiện Luật Nghĩa vụ quân sự trong nhân dân, nhất là công dân trong độ tuổi gọi nhập ngũ; chỉ đạo, hướng dẫn Ủy ban nhân dân các huyện (TP, TX) thực hiện tốt việc tuyên truyền, trang trí khánh tiết trong các bước tuyển chọn, gọi công dân nhập ngũ và Lễ giao, nhận quân.</w:t>
      </w:r>
    </w:p>
    <w:p>
      <w:r>
        <w:t>IV. TỔ CHỨC THỰC HIỆN</w:t>
      </w:r>
    </w:p>
    <w:p>
      <w:r>
        <w:t>1. Bộ Chỉ huy quân sự tỉnh</w:t>
      </w:r>
    </w:p>
    <w:p>
      <w:r>
        <w:t>- Chủ trì tham mưu cho Tỉnh ủy, Hội đồng nhân dân, Ủy ban nhân dân, Hội đồng nghĩa vụ quân sự tỉnh lãnh đạo, chỉ đạo các Sở, ban, ngành, Ủy ban nhân dân các huyện (TP, TX) triển khai thực hiện công tác tuyển chọn, gọi công dân nhập ngũ đúng Luật Nghĩa vụ quân sự và các văn bản hướng dẫn thi hành, hoàn thành 100% chỉ tiêu giao quân, chất lượng tốt;</w:t>
      </w:r>
    </w:p>
    <w:p>
      <w:r>
        <w:t>- Tham mưu cho Ủy ban nhân dân tỉnh giao chỉ tiêu gọi công dân nhập ngũ cho các huyện (TP, TX) phù hợp với khả năng của từng địa phương; đồng thời phân bổ chỉ tiêu cho các đơn vị nhận quân gắn với địa bàn xây dựng lực lượng dự bị động viên. Hiệp đồng, thống nhất với các địa phương, đơn vị nhận quân về chỉ tiêu, tiêu chuẩn công dân nhập ngũ, phương pháp và thời gian giao, nhận quân;</w:t>
      </w:r>
    </w:p>
    <w:p>
      <w:r>
        <w:t>- Phối hợp với các sở, ban, ngành liên quan chỉ đạo, hướng dẫn các địa phương tổ chức triển khai thực hiện đầy đủ các bước trong quy trình tuyển chọn và gọi công dân nhập ngũ từ việc xét duyệt, sơ tuyển, khám sức khỏe nghĩa vụ quân sự... đến tổ chức Lễ giao, nhận quân bảo đảm chặt chẽ, thống nhất, đạt kết quả cao; hướng dẫn các địa phương tổ chức đón quân nhân hoàn thành nghĩa vụ quân sự trở về địa phương bảo đảm trang trọng, đúng quy định;</w:t>
      </w:r>
    </w:p>
    <w:p>
      <w:r>
        <w:t>- Chỉ đạo Ban Chỉ huy quân sự các huyện (TP, TX) phối hợp với Công an, Tư pháp và các ban, ngành cùng cấp tham mưu cho cấp ủy, chính quyền địa phương xử lý nghiêm các tổ chức, cá nhân có hành vi vi phạm pháp luật về nghĩa vụ quân sự;</w:t>
      </w:r>
    </w:p>
    <w:p>
      <w:r>
        <w:t>- Thường xuyên theo dõi, kiểm tra, đôn đốc việc thực hiện nhiệm vụ của các cấp, các ngành, các địa phương; tổng hợp kết quả tuyển chọn và gọi công dân nhập ngũ báo cáo Ủy ban nhân dân tỉnh, Bộ Tư lệnh Quân khu 3 theo quy định.</w:t>
      </w:r>
    </w:p>
    <w:p>
      <w:r>
        <w:t>2. Công an tỉnh</w:t>
      </w:r>
    </w:p>
    <w:p>
      <w:r>
        <w:t>- Phối hợp với Bộ Chỉ huy quân sự tỉnh chỉ đạo Công an các huyện (TP, TX) cùng với cơ quan quân sự cùng cấp quản lý chặt chẽ nguồn công dân trong độ tuổi gọi nhập ngũ, đôn đốc công dân tham gia sơ tuyển, khám sức khỏe nghĩa vụ quân sự và chấp hành Lệnh gọi nhập ngũ; đảm bảo giữ gìn an ninh, chính trị, trật tự an toàn xã hội trong ngày tổ chức giao lưu - gặp mặt; Lễ giao nhận quân;</w:t>
      </w:r>
    </w:p>
    <w:p>
      <w:r>
        <w:t>- Chỉ đạo Công an các huyện (TP, TX) chủ trì, phối hợp với cơ quan quân sự cùng cấp tổ chức xác minh và xét duyệt tiêu chuẩn chính trị cho số công dân gọi nhập ngũ theo đúng quy định tại Thông tư liên tịch số 50/2016/TTLT-BQP-BCA; chịu trách nhiệm về tiêu chuẩn chính trị công dân nhập ngũ năm 2024; phối hợp với Quân sự, Tư pháp và các ban, ngành tham mưu cho cấp ủy, chính quyền địa phương xử lý nghiêm các tổ chức, cá nhân có hành vi vi phạm pháp luật về nghĩa vụ quân sự theo quy định tại Nghị định số 120/2013/NĐ-CP ngày 09/10/2013, Nghị định số 37/2022/NĐ-CP ngày 06/6/2022 của Chính phủ hoặc truy cứu trách nhiệm hình sự ( đối với trường hợp đủ điều kiện lập hồ sơ truy cứu );</w:t>
      </w:r>
    </w:p>
    <w:p>
      <w:r>
        <w:t>- Hiệp đồng chặt chẽ với Bộ Chỉ huy quân sự tỉnh về chỉ tiêu gọi công dân thực hiện nghĩa vụ tham gia Công an nhân dân; chỉ đạo Công an các huyện (TP, TX) thống nhất với cơ quan quân sự cùng cấp về danh sách, phương pháp tổ chức tuyển chọn, bảo đảm dân chủ, công bằng, công khai, đúng quy định; phát lệnh gọi, tổ chức giao, nhận quân cùng thời gian, địa điểm giao quân của các huyện (TP, TX); hoàn thành chỉ tiêu tuyển chọn công dân thực hiện nghĩa vụ tham gia Công an nhân dân.</w:t>
      </w:r>
    </w:p>
    <w:p>
      <w:r>
        <w:t>3. Sở Y tế</w:t>
      </w:r>
    </w:p>
    <w:p>
      <w:r>
        <w:t>- Phối hợp với Bộ Chỉ huy quân sự tỉnh tham mưu cho Ủy ban nhân dân tỉnh, Hội đồng Nghĩa vụ quân sự tỉnh lập kế hoạch, chỉ đạo, hướng dẫn Trung tâm y tế các huyện (TP, TX) tổ chức, triển khai công tác sơ tuyển, khám sức khỏe nghĩa vụ quân sự cho công dân, đồng thời thực hiện nghiêm các biện pháp bảo đảm an toàn cho cán bộ, nhân viên và công dân trong từng khâu, từng bước tuyển chọn và gọi công dân nhập ngũ năm 2024;</w:t>
      </w:r>
    </w:p>
    <w:p>
      <w:r>
        <w:t>- Điều động lực lượng, phương tiện tham gia khám sức khỏe nghĩa vụ quân sự theo đề nghị của Hội đồng Nghĩa vụ quân sự các huyện (TP, TX);</w:t>
      </w:r>
    </w:p>
    <w:p>
      <w:r>
        <w:t>- Tổ chức tập huấn về chuyên môn, nghiệp vụ cho cán bộ, nhân viên y tế trước khi tham gia khám sức khỏe nghĩa vụ quân sự của các huyện (TP, TX);</w:t>
      </w:r>
    </w:p>
    <w:p>
      <w:r>
        <w:t>- Tổ chức kiểm tra việc khám sức khỏe nghĩa vụ quân sự tại các địa phương trong tỉnh;</w:t>
      </w:r>
    </w:p>
    <w:p>
      <w:r>
        <w:t>- Xem xét và giải quyết những vướng mắc, khiếu nại về công tác khám sức khỏe thực hiện nghĩa vụ quân sự;</w:t>
      </w:r>
    </w:p>
    <w:p>
      <w:r>
        <w:t>- Phối hợp với Bộ Chỉ huy quân sự tỉnh chỉ đạo Hội đồng giám định y khoa tỉnh, tổ chức giám định sức khỏe nghĩa vụ quân sự khi có các khiếu nại liên quan đến sức khỏe của công dân được gọi nhập ngũ, theo Điều 8 Thông tư liên tịch số 16/2016/TTLT-BYT-BQP;</w:t>
      </w:r>
    </w:p>
    <w:p>
      <w:r>
        <w:t>- Báo cáo Ủy ban nhân dân tỉnh kết quả khám sức khỏe nghĩa vụ quân sự theo quy định;</w:t>
      </w:r>
    </w:p>
    <w:p>
      <w:r>
        <w:t>- Thực hiện sơ kết, tổng kết, rút kinh nghiệm về công tác khám sức khỏe thực hiện nghĩa vụ quân sự sau mỗi đợt tuyển chọn, gọi công dân nhập ngũ.</w:t>
      </w:r>
    </w:p>
    <w:p>
      <w:r>
        <w:t>4. Sở Tài chính</w:t>
      </w:r>
    </w:p>
    <w:p>
      <w:r>
        <w:t>Bảo đảm kinh phí thực hiện công tác tuyển chọn và gọi công dân nhập ngũ năm 2024 theo đúng quy định.</w:t>
      </w:r>
    </w:p>
    <w:p>
      <w:r>
        <w:t>5. Sở Tư pháp</w:t>
      </w:r>
    </w:p>
    <w:p>
      <w:r>
        <w:t>Phối hợp với Bộ Chỉ huy quân sự tỉnh làm tốt công tác tham mưu cho Ủy ban nhân dân tỉnh chỉ đạo, hướng dẫn thủ tục xử phạt, xử lý các cá nhân, tổ chức có hành vi vi phạm pháp luật về nghĩa vụ quân sự, tuyên truyền, phổ biến Luật Nghĩa vụ quân sự năm 2015 đến các tầng lớp nhân dân, đặc biệt là công dân trong độ tuổi gọi nhập ngũ.</w:t>
      </w:r>
    </w:p>
    <w:p>
      <w:r>
        <w:t>6. Sở Thông tin và Truyền thông</w:t>
      </w:r>
    </w:p>
    <w:p>
      <w:r>
        <w:t>Chỉ đạo các cơ quan thông tin đại chúng tổ chức tuyên truyền, phổ biến Luật Nghĩa vụ quân sự năm 2015; kết quả các bước tuyển chọn và gọi công dân nhập ngũ theo quy định của pháp luật.</w:t>
      </w:r>
    </w:p>
    <w:p>
      <w:r>
        <w:t>7. Đề nghị Viện Kiểm sát nhân dân, Tòa án nhân dân tỉnh</w:t>
      </w:r>
    </w:p>
    <w:p>
      <w:r>
        <w:t>Chỉ đạo Viện Kiểm sát nhân dân, Tòa án nhân dân các huyện (TP, TX) phối hợp chặt chẽ với Ban Chỉ huy quân sự cùng cấp tổ chức giám sát việc tuân thủ pháp luật trong công tác tuyển chọn và gọi công dân nhập ngũ; các trình tự, thủ tục pháp lý, hồ sơ xử lý các tổ chức, cá nhân có hành vi vi phạm pháp luật về nghĩa vụ quân sự.</w:t>
      </w:r>
    </w:p>
    <w:p>
      <w:r>
        <w:t>8. Liên đoàn Lao động tỉnh</w:t>
      </w:r>
    </w:p>
    <w:p>
      <w:r>
        <w:t>- Chỉ đạo Liên đoàn lao động các huyện (TP, TX), Công đoàn các cơ quan, doanh nghiệp làm tốt công tác tuyên truyền về Luật Nghĩa vụ quân sự; chỉ đạo Công đoàn các công ty, doanh nghiệp trên địa bàn tỉnh tạo điều kiện thuận lợi cho nam cán bộ, viên chức, công nhân và người lao động trong độ tuổi thực hiện nghĩa vụ quân sự, đang làm việc tại các cơ quan, tổ chức, công ty, doanh nghiệp thực hiện các bước tuyển chọn và gọi công dân nhập ngũ theo đúng quy định của pháp luật;</w:t>
      </w:r>
    </w:p>
    <w:p>
      <w:r>
        <w:t>- Phối hợp với Bộ Chỉ huy quân sự tỉnh và các cơ quan chức năng kiểm tra các công ty, doanh nghiệp có dấu hiệu vi phạm Điều 5, Luật Nghĩa vụ quân sự.</w:t>
      </w:r>
    </w:p>
    <w:p>
      <w:r>
        <w:t>9. Ban Quản lý các khu công nghiệp tỉnh</w:t>
      </w:r>
    </w:p>
    <w:p>
      <w:r>
        <w:t>- Chỉ đạo các khu công nghiệp trên địa bàn tỉnh tạo điều kiện thuận lợi cho nam công nhân, người lao động trong độ tuổi thực hiện Luật Nghĩa vụ quân sự đang làm việc tại các khu công nghiệp thực hiện các bước tuyển chọn và gọi công dân nhập ngũ theo đúng quy định của pháp luật;</w:t>
      </w:r>
    </w:p>
    <w:p>
      <w:r>
        <w:t>- Phối hợp với Bộ Chỉ huy quân sự tỉnh và các cơ quan chức năng tiến hành kiểm tra một số khu công nghiệp có dấu hiệu vi phạm Điều 5, Luật Nghĩa vụ quân sự năm 2015.</w:t>
      </w:r>
    </w:p>
    <w:p>
      <w:r>
        <w:t>10. Các thành viên Hội đồng nghĩa vụ quân sự tỉnh</w:t>
      </w:r>
    </w:p>
    <w:p>
      <w:r>
        <w:t>Theo dõi, chỉ đạo, hướng dẫn, giúp đỡ các địa phương được phân công phụ trách thực hiện tốt công tác tuyển chọn và gọi công dân nhập ngũ bảo đảm đủ số lượng, chất lượng tốt; thường xuyên kiểm tra cơ sở, tháo gỡ khó khăn, vướng mắc, đặc biệt là những địa phương có nhiều khó khăn trong thực hiện nhiệm vụ tuyển quân. Động viên, tạo điều kiện cho cán bộ, công chức, viên chức và người lao động thuộc quyền trong độ tuổi chấp hành Luật Nghĩa vụ quân sự.</w:t>
      </w:r>
    </w:p>
    <w:p>
      <w:r>
        <w:t>11. Đề nghị Ủy ban Mặt trận Tổ quốc và các đoàn thể chính trị - xã hội</w:t>
      </w:r>
    </w:p>
    <w:p>
      <w:r>
        <w:t>Theo chức năng, nhiệm vụ phối hợp với Bộ Chỉ huy quân sự tỉnh theo dõi, hướng dẫn các cơ quan ngành dọc ở cơ sở tham mưu cho cấp ủy địa phương lãnh đạo tốt công tác tuyển chọn và gọi công dân nhập ngũ năm 2024. Thường xuyên tuyên truyền, giáo dục, động viên các tầng lớp nhân dân chấp hành nghiêm Luật Nghĩa vụ quân sự.</w:t>
      </w:r>
    </w:p>
    <w:p>
      <w:r>
        <w:t>12. Đài Phát thanh - Truyền hình tỉnh, Báo Hải Dương</w:t>
      </w:r>
    </w:p>
    <w:p>
      <w:r>
        <w:t>- Phối hợp chặt chẽ với Bộ Chỉ huy quân sự tỉnh và các cơ quan chức năng làm tốt công tác tuyên truyền về Luật Nghĩa vụ quân sự; chỉ đạo đài phát thanh các huyện (TP, TX) tích cực, chủ động tuyên truyền, phổ biến, giáo dục nâng cao nhận thức trách nhiệm thực hiện Luật Nghĩa vụ quân sự trong nhân dân, nhất là công dân trong độ tuổi gọi nhập ngũ;</w:t>
      </w:r>
    </w:p>
    <w:p>
      <w:r>
        <w:t>- Cử phóng viên, cộng tác viên bám sát các địa phương, cơ sở, thường xuyên cập nhật, biên tập các chuyên mục và tăng thời lượng phát sóng, đưa tin về kết quả các bước tuyển chọn và gọi công dân nhập ngũ năm 2024.</w:t>
      </w:r>
    </w:p>
    <w:p>
      <w:r>
        <w:t>13. Ủy ban nhân dân các huyện, thành phố, thị xã</w:t>
      </w:r>
    </w:p>
    <w:p>
      <w:r>
        <w:t>- Chỉ đạo các ban, ngành, đoàn thể của địa phương làm tốt công tác tuyên truyền, phổ biến, giáo dục nâng cao nhận thức trách nhiệm thực hiện Luật Nghĩa vụ quân sự trong nhân dân và công dân trong độ tuổi gọi nhập ngũ;</w:t>
      </w:r>
    </w:p>
    <w:p>
      <w:r>
        <w:t>- Chỉ đạo Hội đồng nghĩa vụ quân sự, Ủy ban nhân dân các xã (P, TT) thực hiện các bước tuyển chọn và gọi công dân nhập ngũ bảo đảm dân chủ, công bằng, công khai, chất lượng, hiệu quả và an toàn tuyệt đối;</w:t>
      </w:r>
    </w:p>
    <w:p>
      <w:r>
        <w:t>- Phân công các đồng chí Lãnh đạo Ủy ban nhân dân, thành viên Ủy ban nhân dân, thành viên Hội đồng nghĩa vụ quân sự theo dõi, chỉ đạo các xã (P, TT), cơ quan, tổ chức trong quá trình tuyển chọn và gọi công dân nhập ngũ;</w:t>
      </w:r>
    </w:p>
    <w:p>
      <w:r>
        <w:t>- Phối hợp, hiệp đồng chặt chẽ với các đơn vị nhận quân tại địa phương tổ chức thực hiện có hiệu quả các khâu, các bước trong quy trình tuyển chọn và gọi công dân nhập ngũ;</w:t>
      </w:r>
    </w:p>
    <w:p>
      <w:r>
        <w:t>- Chỉ đạo xử lý nghiêm những tổ chức, cá nhân có hành vi trốn tránh, chống đối, cản trở việc thực hiện Luật Nghĩa vụ quân sự theo quy định tại Nghị định số 120/2013/NĐ-CP ngày 09/10/2013, Nghị định số 37/2022/NĐ-CP ngày 06/6/2022 của Chính phủ hoặc củng cố hồ sơ truy cứu trách nhiệm hình sự để kịp thời răn đe, giáo dục công dân trong việc chấp hành Luật Nghĩa vụ quân sự;</w:t>
      </w:r>
    </w:p>
    <w:p>
      <w:r>
        <w:t>- Chịu trách nhiệm trước Ủy ban nhân dân tỉnh về chỉ tiêu, chất lượng giao quân của địa phương; gắn trách nhiệm của người đứng đầu với nhiệm vụ tuyển chọn và gọi công dân nhập ngũ;</w:t>
      </w:r>
    </w:p>
    <w:p>
      <w:r>
        <w:t>- Trong thời gian huấn luyện chiến sỹ mới, cử đoàn công tác đến các đơn vị nhận quân để thăm hỏi, động viên tân binh và ghi hình làm tài liệu tuyên truyền cho công tác tuyển chọn, gọi công dân nhập ngũ năm 2025 và những năm tiếp theo;</w:t>
      </w:r>
    </w:p>
    <w:p>
      <w:r>
        <w:t>- Xây dựng kế hoạch, tổ chức đón, gặp mặt, tư vấn học nghề và giới thiệu việc làm cho quân nhân hoàn thành nghĩa vụ quân sự trở về địa phương theo đúng hướng dẫn, bảo đảm trang trọng, tạo ấn tượng tốt đẹp, nhằm tuyên truyền, giáo dục cho thanh niên trước khi nhập ngũ, khích lệ quân nhân hoàn thành nghĩa vụ quân sự trở về địa phương, giữ vững và phát huy phẩm chất truyền thống “Bộ đội Cụ Hồ” tiếp tục phục vụ trong ngạch dự bị góp phần xây dựng quê hương giàu đẹp.</w:t>
      </w:r>
    </w:p>
    <w:p>
      <w:r>
        <w:t>Trên đây là kế hoạch tuyển chọn và gọi công dân nhập ngũ năm 2024, yêu cầu các thành viên Hội đồng nghĩa vụ quân sự tỉnh; Thủ trưởng các sở, ban, ngành, đoàn thể của tỉnh; Chủ tịch Ủy ban nhân dân các huyện, thị xã, thành phố khẩn trương quán triệt và nghiêm túc triển khai thực hiện./.</w:t>
      </w:r>
    </w:p>
    <w:p>
      <w:r>
        <w:t>Nơi nhận:</w:t>
      </w:r>
    </w:p>
    <w:p>
      <w:r>
        <w:t>- Bộ Tư lệnh Quân khu 3; ( để báo cáo )</w:t>
      </w:r>
    </w:p>
    <w:p>
      <w:r>
        <w:t>- Thường trực Tỉnh ủy; ( để báo cáo )</w:t>
      </w:r>
    </w:p>
    <w:p>
      <w:r>
        <w:t>- Lãnh đạo UBND tỉnh; ( để báo cáo )</w:t>
      </w:r>
    </w:p>
    <w:p>
      <w:r>
        <w:t>- Các thành viên Hội đồng NVQS tỉnh;</w:t>
      </w:r>
    </w:p>
    <w:p>
      <w:r>
        <w:t>- Ủy ban MTTQ tỉnh;</w:t>
      </w:r>
    </w:p>
    <w:p>
      <w:r>
        <w:t>- Các sở, ban, ngành tỉnh;</w:t>
      </w:r>
    </w:p>
    <w:p>
      <w:r>
        <w:t>- Công an tỉnh; Viện Kiểm sát ND, Tòa án ND tỉnh;</w:t>
      </w:r>
    </w:p>
    <w:p>
      <w:r>
        <w:t>- Đài PTTH tỉnh, Báo Hải Dương;</w:t>
      </w:r>
    </w:p>
    <w:p>
      <w:r>
        <w:t>- UBND 12 huyện, thành phố, thị xã;</w:t>
      </w:r>
    </w:p>
    <w:p>
      <w:r>
        <w:t>- Ban CHQS 12 huyện, thành phố, thị xã;</w:t>
      </w:r>
    </w:p>
    <w:p>
      <w:r>
        <w:t>- Lưu: VT, NC-KSTTHC.Th  (20b) .</w:t>
      </w:r>
    </w:p>
    <w:p>
      <w:r>
        <w:t>CHỦ TỊCH</w:t>
      </w:r>
    </w:p>
    <w:p>
      <w:r>
        <w:t>Triệu Thế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